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667"/>
      </w:tblGrid>
      <w:tr w:rsidR="008D5A61" w:rsidRPr="00237102" w14:paraId="0622C1EC" w14:textId="77777777" w:rsidTr="00DA452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DA4525">
        <w:trPr>
          <w:trHeight w:val="1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26525995" w14:textId="4A339733" w:rsidR="00A02C38" w:rsidRPr="00237102" w:rsidRDefault="00443F17" w:rsidP="00443F17">
            <w:pPr>
              <w:pStyle w:val="Bezproreda"/>
              <w:ind w:left="1723" w:hanging="1723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II. Izmjene </w:t>
            </w:r>
            <w:r w:rsidR="00994A07">
              <w:rPr>
                <w:rFonts w:ascii="Arial" w:hAnsi="Arial" w:cs="Arial"/>
                <w:b/>
                <w:bCs/>
                <w:i/>
                <w:iCs/>
              </w:rPr>
              <w:t xml:space="preserve">i dopune </w:t>
            </w:r>
            <w:r>
              <w:rPr>
                <w:rFonts w:ascii="Arial" w:hAnsi="Arial" w:cs="Arial"/>
                <w:b/>
                <w:bCs/>
                <w:i/>
                <w:iCs/>
              </w:rPr>
              <w:t>Programa održavanja komunalne infrastrukture u 2023. godini</w:t>
            </w:r>
          </w:p>
          <w:p w14:paraId="17F7125C" w14:textId="4D38CE72" w:rsidR="00A02C38" w:rsidRPr="00237102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DA4525">
        <w:trPr>
          <w:trHeight w:val="5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516E5676" w:rsidR="006D2A8F" w:rsidRPr="00237102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095ABBAF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sjek za </w:t>
            </w:r>
            <w:r w:rsidR="00443F17">
              <w:rPr>
                <w:rFonts w:ascii="Arial" w:hAnsi="Arial" w:cs="Arial"/>
                <w:b/>
              </w:rPr>
              <w:t>komunalno gospodarstvo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:rsidRPr="00237102" w14:paraId="0742A5C0" w14:textId="77777777" w:rsidTr="00DA4525">
        <w:trPr>
          <w:trHeight w:val="10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60978B16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 </w:t>
            </w:r>
            <w:r w:rsidR="0082344A">
              <w:rPr>
                <w:rFonts w:ascii="Arial" w:hAnsi="Arial" w:cs="Arial"/>
                <w:b/>
              </w:rPr>
              <w:t>10</w:t>
            </w:r>
            <w:r w:rsidRPr="00237102">
              <w:rPr>
                <w:rFonts w:ascii="Arial" w:hAnsi="Arial" w:cs="Arial"/>
                <w:b/>
              </w:rPr>
              <w:t xml:space="preserve">. </w:t>
            </w:r>
            <w:r w:rsidR="0082344A">
              <w:rPr>
                <w:rFonts w:ascii="Arial" w:hAnsi="Arial" w:cs="Arial"/>
                <w:b/>
              </w:rPr>
              <w:t xml:space="preserve">studenog </w:t>
            </w:r>
            <w:r w:rsidRPr="00237102">
              <w:rPr>
                <w:rFonts w:ascii="Arial" w:hAnsi="Arial" w:cs="Arial"/>
                <w:b/>
              </w:rPr>
              <w:t xml:space="preserve">do </w:t>
            </w:r>
            <w:r w:rsidR="0082344A">
              <w:rPr>
                <w:rFonts w:ascii="Arial" w:hAnsi="Arial" w:cs="Arial"/>
                <w:b/>
              </w:rPr>
              <w:t>10</w:t>
            </w:r>
            <w:r w:rsidRPr="00237102">
              <w:rPr>
                <w:rFonts w:ascii="Arial" w:hAnsi="Arial" w:cs="Arial"/>
                <w:b/>
              </w:rPr>
              <w:t xml:space="preserve">. </w:t>
            </w:r>
            <w:r w:rsidR="0082344A">
              <w:rPr>
                <w:rFonts w:ascii="Arial" w:hAnsi="Arial" w:cs="Arial"/>
                <w:b/>
              </w:rPr>
              <w:t xml:space="preserve">prosinca </w:t>
            </w:r>
            <w:r w:rsidRPr="00237102">
              <w:rPr>
                <w:rFonts w:ascii="Arial" w:hAnsi="Arial" w:cs="Arial"/>
                <w:b/>
              </w:rPr>
              <w:t>2023.g.</w:t>
            </w:r>
          </w:p>
        </w:tc>
      </w:tr>
      <w:tr w:rsidR="006D2A8F" w:rsidRPr="00237102" w14:paraId="335894E1" w14:textId="77777777" w:rsidTr="00DA4525">
        <w:trPr>
          <w:trHeight w:val="5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DA4525">
        <w:trPr>
          <w:trHeight w:val="10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DA4525">
        <w:trPr>
          <w:trHeight w:val="6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DA4525">
        <w:trPr>
          <w:trHeight w:val="17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DA4525">
        <w:trPr>
          <w:trHeight w:val="1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DA4525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DA4525">
        <w:trPr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1B6C8D"/>
    <w:rsid w:val="00237102"/>
    <w:rsid w:val="003C1898"/>
    <w:rsid w:val="003E4E02"/>
    <w:rsid w:val="00420381"/>
    <w:rsid w:val="00443F17"/>
    <w:rsid w:val="004559CE"/>
    <w:rsid w:val="0057323E"/>
    <w:rsid w:val="00595ABA"/>
    <w:rsid w:val="005B5A77"/>
    <w:rsid w:val="0062118F"/>
    <w:rsid w:val="00695731"/>
    <w:rsid w:val="006D2A8F"/>
    <w:rsid w:val="007052E0"/>
    <w:rsid w:val="00706868"/>
    <w:rsid w:val="00713A93"/>
    <w:rsid w:val="0082344A"/>
    <w:rsid w:val="008D5A61"/>
    <w:rsid w:val="00957489"/>
    <w:rsid w:val="00994A07"/>
    <w:rsid w:val="00A02C38"/>
    <w:rsid w:val="00A85357"/>
    <w:rsid w:val="00BB193D"/>
    <w:rsid w:val="00C80859"/>
    <w:rsid w:val="00CF466F"/>
    <w:rsid w:val="00DA4525"/>
    <w:rsid w:val="00DA5527"/>
    <w:rsid w:val="00E30943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63</cp:revision>
  <dcterms:created xsi:type="dcterms:W3CDTF">2020-06-23T13:00:00Z</dcterms:created>
  <dcterms:modified xsi:type="dcterms:W3CDTF">2023-11-10T21:43:00Z</dcterms:modified>
</cp:coreProperties>
</file>